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E6" w:rsidRPr="000F10AD" w:rsidRDefault="00C141E6" w:rsidP="00C27956">
      <w:pPr>
        <w:rPr>
          <w:rFonts w:ascii="Times New Roman" w:hAnsi="Times New Roman"/>
          <w:sz w:val="28"/>
        </w:rPr>
      </w:pPr>
      <w:r w:rsidRPr="000F10AD">
        <w:rPr>
          <w:rFonts w:ascii="Times New Roman" w:hAnsi="Times New Roman"/>
          <w:b/>
          <w:sz w:val="28"/>
        </w:rPr>
        <w:t xml:space="preserve">Specyfikacja </w:t>
      </w:r>
      <w:r w:rsidR="00AE20E0">
        <w:rPr>
          <w:rFonts w:ascii="Times New Roman" w:hAnsi="Times New Roman"/>
          <w:b/>
          <w:sz w:val="28"/>
        </w:rPr>
        <w:t>Klas</w:t>
      </w:r>
      <w:bookmarkStart w:id="0" w:name="_GoBack"/>
      <w:bookmarkEnd w:id="0"/>
      <w:r w:rsidR="00E4073B" w:rsidRPr="000F10AD">
        <w:rPr>
          <w:rFonts w:ascii="Times New Roman" w:hAnsi="Times New Roman"/>
          <w:sz w:val="28"/>
        </w:rPr>
        <w:t xml:space="preserve">  </w:t>
      </w:r>
    </w:p>
    <w:p w:rsidR="00C27956" w:rsidRPr="000F10AD" w:rsidRDefault="00C27956">
      <w:pPr>
        <w:spacing w:after="200"/>
        <w:ind w:right="-498"/>
        <w:rPr>
          <w:rFonts w:ascii="Times New Roman" w:hAnsi="Times New Roman"/>
          <w:sz w:val="28"/>
        </w:rPr>
      </w:pPr>
    </w:p>
    <w:p w:rsidR="00E4073B" w:rsidRPr="000F10AD" w:rsidRDefault="00E4073B">
      <w:pPr>
        <w:spacing w:after="200"/>
        <w:ind w:right="-498"/>
        <w:rPr>
          <w:rFonts w:ascii="Times New Roman" w:hAnsi="Times New Roman"/>
          <w:b/>
          <w:sz w:val="28"/>
        </w:rPr>
      </w:pPr>
      <w:r w:rsidRPr="000F10AD">
        <w:rPr>
          <w:rFonts w:ascii="Times New Roman" w:hAnsi="Times New Roman"/>
          <w:b/>
          <w:sz w:val="28"/>
        </w:rPr>
        <w:t>Klasa ButtonController</w:t>
      </w:r>
    </w:p>
    <w:p w:rsidR="00E4073B" w:rsidRDefault="00E4073B">
      <w:pPr>
        <w:rPr>
          <w:rFonts w:ascii="Times New Roman" w:hAnsi="Times New Roman"/>
          <w:sz w:val="28"/>
          <w:lang w:val="en-US"/>
        </w:rPr>
      </w:pPr>
      <w:r w:rsidRPr="00E4073B">
        <w:rPr>
          <w:rFonts w:ascii="Times New Roman" w:hAnsi="Times New Roman"/>
          <w:sz w:val="28"/>
          <w:lang w:val="en-US"/>
        </w:rPr>
        <w:t xml:space="preserve">actionPerformed(ActionEvent e) </w:t>
      </w:r>
      <w:r>
        <w:rPr>
          <w:rFonts w:ascii="Times New Roman" w:hAnsi="Times New Roman"/>
          <w:sz w:val="28"/>
          <w:lang w:val="en-US"/>
        </w:rPr>
        <w:t>– Kontrola przycisków</w:t>
      </w:r>
    </w:p>
    <w:p w:rsidR="00E4073B" w:rsidRDefault="00E4073B">
      <w:pPr>
        <w:rPr>
          <w:rFonts w:ascii="Times New Roman" w:hAnsi="Times New Roman"/>
          <w:sz w:val="28"/>
          <w:lang w:val="en-US"/>
        </w:rPr>
      </w:pPr>
    </w:p>
    <w:p w:rsidR="00E4073B" w:rsidRPr="00D03C82" w:rsidRDefault="00E4073B">
      <w:pPr>
        <w:rPr>
          <w:rFonts w:ascii="Times New Roman" w:hAnsi="Times New Roman"/>
          <w:b/>
          <w:sz w:val="28"/>
          <w:lang w:val="en-US"/>
        </w:rPr>
      </w:pPr>
      <w:r w:rsidRPr="00D03C82">
        <w:rPr>
          <w:rFonts w:ascii="Times New Roman" w:hAnsi="Times New Roman"/>
          <w:b/>
          <w:sz w:val="28"/>
          <w:lang w:val="en-US"/>
        </w:rPr>
        <w:t>Klasa SudokuController</w:t>
      </w:r>
    </w:p>
    <w:p w:rsidR="00E4073B" w:rsidRDefault="00E4073B">
      <w:pPr>
        <w:rPr>
          <w:rFonts w:ascii="Times New Roman" w:hAnsi="Times New Roman"/>
          <w:sz w:val="28"/>
          <w:lang w:val="en-US"/>
        </w:rPr>
      </w:pPr>
    </w:p>
    <w:p w:rsidR="00E4073B" w:rsidRDefault="00E4073B">
      <w:pPr>
        <w:rPr>
          <w:rFonts w:ascii="Times New Roman" w:hAnsi="Times New Roman"/>
          <w:sz w:val="28"/>
        </w:rPr>
      </w:pPr>
      <w:r w:rsidRPr="00E4073B">
        <w:rPr>
          <w:rFonts w:ascii="Times New Roman" w:hAnsi="Times New Roman"/>
          <w:sz w:val="28"/>
        </w:rPr>
        <w:t>mousePressed(MouseEvent e) – Sprawdzenie które pole zostało wciśnięte</w:t>
      </w:r>
    </w:p>
    <w:p w:rsidR="00D03C82" w:rsidRPr="00D03C82" w:rsidRDefault="00D03C82" w:rsidP="00D03C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ouseClicked(MouseEvent e) – Obsługa zdarzeń myszy</w:t>
      </w:r>
    </w:p>
    <w:p w:rsidR="00D03C82" w:rsidRPr="00D03C82" w:rsidRDefault="00D03C82" w:rsidP="00D03C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ouseEntered(MouseEvent e) – Obsługa zdarzeń myszy</w:t>
      </w:r>
    </w:p>
    <w:p w:rsidR="00D03C82" w:rsidRPr="00D03C82" w:rsidRDefault="00D03C82" w:rsidP="00D03C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ouseExited(MouseEvent e) – Obsługa zdarzeń myszy</w:t>
      </w:r>
    </w:p>
    <w:p w:rsidR="00D03C82" w:rsidRDefault="00D03C82" w:rsidP="00D03C8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ouseReleased(MouseEvent e) – Obsługa zdarzeń myszy</w:t>
      </w:r>
    </w:p>
    <w:p w:rsidR="00D03C82" w:rsidRDefault="00D03C82" w:rsidP="00D03C82">
      <w:pPr>
        <w:rPr>
          <w:rFonts w:ascii="Times New Roman" w:hAnsi="Times New Roman"/>
          <w:sz w:val="28"/>
          <w:lang w:val="en-US"/>
        </w:rPr>
      </w:pPr>
    </w:p>
    <w:p w:rsidR="00D03C82" w:rsidRPr="000F10AD" w:rsidRDefault="00D03C82" w:rsidP="00D03C82">
      <w:pPr>
        <w:rPr>
          <w:rFonts w:ascii="Times New Roman" w:hAnsi="Times New Roman"/>
          <w:b/>
          <w:sz w:val="28"/>
        </w:rPr>
      </w:pPr>
      <w:r w:rsidRPr="000F10AD">
        <w:rPr>
          <w:rFonts w:ascii="Times New Roman" w:hAnsi="Times New Roman"/>
          <w:b/>
          <w:sz w:val="28"/>
        </w:rPr>
        <w:t>Klasa Game</w:t>
      </w:r>
    </w:p>
    <w:p w:rsidR="00D03C82" w:rsidRPr="000F10AD" w:rsidRDefault="00D03C82" w:rsidP="00D03C82">
      <w:pPr>
        <w:rPr>
          <w:rFonts w:ascii="Times New Roman" w:hAnsi="Times New Roman"/>
          <w:b/>
          <w:sz w:val="28"/>
        </w:rPr>
      </w:pPr>
    </w:p>
    <w:p w:rsidR="00D03C82" w:rsidRP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Game() – Konstruktor</w:t>
      </w:r>
    </w:p>
    <w:p w:rsid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Restart() –</w:t>
      </w:r>
      <w:r>
        <w:rPr>
          <w:rFonts w:ascii="Times New Roman" w:hAnsi="Times New Roman"/>
          <w:sz w:val="28"/>
        </w:rPr>
        <w:t xml:space="preserve"> Zerowanie planszy</w:t>
      </w:r>
    </w:p>
    <w:p w:rsid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newGame()</w:t>
      </w:r>
      <w:r>
        <w:rPr>
          <w:rFonts w:ascii="Times New Roman" w:hAnsi="Times New Roman"/>
          <w:sz w:val="28"/>
        </w:rPr>
        <w:t xml:space="preserve"> – Generowanie nowej gry</w:t>
      </w:r>
    </w:p>
    <w:p w:rsid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checkGame()</w:t>
      </w:r>
      <w:r>
        <w:rPr>
          <w:rFonts w:ascii="Times New Roman" w:hAnsi="Times New Roman"/>
          <w:sz w:val="28"/>
        </w:rPr>
        <w:t xml:space="preserve"> – Porównanie wyboru gracza z tablicą rozwiązań</w:t>
      </w:r>
    </w:p>
    <w:p w:rsidR="00D03C82" w:rsidRPr="00D03C82" w:rsidRDefault="00D03C82" w:rsidP="00D03C82">
      <w:pPr>
        <w:rPr>
          <w:rFonts w:ascii="Times New Roman" w:hAnsi="Times New Roman"/>
          <w:sz w:val="28"/>
          <w:lang w:val="en-US"/>
        </w:rPr>
      </w:pPr>
      <w:r w:rsidRPr="00D03C82">
        <w:rPr>
          <w:rFonts w:ascii="Times New Roman" w:hAnsi="Times New Roman"/>
          <w:sz w:val="28"/>
          <w:lang w:val="en-US"/>
        </w:rPr>
        <w:t>setHelp(boolean help) – Pomoc</w:t>
      </w:r>
    </w:p>
    <w:p w:rsidR="00D03C82" w:rsidRDefault="00D03C82" w:rsidP="00D03C82">
      <w:pPr>
        <w:rPr>
          <w:rFonts w:ascii="Times New Roman" w:hAnsi="Times New Roman"/>
          <w:sz w:val="28"/>
          <w:lang w:val="en-US"/>
        </w:rPr>
      </w:pPr>
      <w:r w:rsidRPr="00D03C82">
        <w:rPr>
          <w:rFonts w:ascii="Times New Roman" w:hAnsi="Times New Roman"/>
          <w:sz w:val="28"/>
          <w:lang w:val="en-US"/>
        </w:rPr>
        <w:t>setSelectedNumber(int selectedNumber)</w:t>
      </w:r>
      <w:r>
        <w:rPr>
          <w:rFonts w:ascii="Times New Roman" w:hAnsi="Times New Roman"/>
          <w:sz w:val="28"/>
          <w:lang w:val="en-US"/>
        </w:rPr>
        <w:t xml:space="preserve"> – Obsługa liczby wybranej przez gracza</w:t>
      </w:r>
    </w:p>
    <w:p w:rsidR="00D03C82" w:rsidRPr="000F10AD" w:rsidRDefault="00D03C82" w:rsidP="00D03C82">
      <w:pPr>
        <w:rPr>
          <w:rFonts w:ascii="Times New Roman" w:hAnsi="Times New Roman"/>
          <w:sz w:val="28"/>
        </w:rPr>
      </w:pPr>
      <w:r w:rsidRPr="000F10AD">
        <w:rPr>
          <w:rFonts w:ascii="Times New Roman" w:hAnsi="Times New Roman"/>
          <w:sz w:val="28"/>
        </w:rPr>
        <w:t>getSelectedNumber() – Zwraca wybraną liczbę</w:t>
      </w:r>
    </w:p>
    <w:p w:rsidR="00D03C82" w:rsidRP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isHelp() – Sprawdza czy pomoc jest włączona</w:t>
      </w:r>
    </w:p>
    <w:p w:rsidR="00D03C82" w:rsidRP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isSelectedNumberCandidate(int x, int y) – Sprawdza czy liczba pasuje do pozycji</w:t>
      </w:r>
    </w:p>
    <w:p w:rsid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setNumber(int x, int y, int number) – Wpisuje liczbę do danej pozycji</w:t>
      </w:r>
    </w:p>
    <w:p w:rsidR="00CA7DD7" w:rsidRP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>getNumber(int x, int y) – Zwraca ‘x’ oraz ‘y’ pozycji</w:t>
      </w:r>
    </w:p>
    <w:p w:rsidR="00D03C82" w:rsidRPr="00D03C82" w:rsidRDefault="00D03C82" w:rsidP="00D03C82">
      <w:pPr>
        <w:rPr>
          <w:rFonts w:ascii="Times New Roman" w:hAnsi="Times New Roman"/>
          <w:sz w:val="28"/>
        </w:rPr>
      </w:pPr>
      <w:r w:rsidRPr="00D03C82">
        <w:rPr>
          <w:rFonts w:ascii="Times New Roman" w:hAnsi="Times New Roman"/>
          <w:sz w:val="28"/>
        </w:rPr>
        <w:t>isCheckValid(int x, int y) – Sprawdza poprawność pozycji</w:t>
      </w:r>
    </w:p>
    <w:p w:rsidR="00D03C82" w:rsidRPr="000F10AD" w:rsidRDefault="00CA7DD7" w:rsidP="00D03C82">
      <w:pPr>
        <w:rPr>
          <w:rFonts w:ascii="Times New Roman" w:hAnsi="Times New Roman"/>
          <w:sz w:val="28"/>
        </w:rPr>
      </w:pPr>
      <w:r w:rsidRPr="000F10AD">
        <w:rPr>
          <w:rFonts w:ascii="Times New Roman" w:hAnsi="Times New Roman"/>
          <w:sz w:val="28"/>
        </w:rPr>
        <w:t>isPossibleX(int[][] game, int y, int number) – Sprawdza poprawność na osi ‘x’</w:t>
      </w:r>
    </w:p>
    <w:p w:rsidR="00CA7DD7" w:rsidRPr="000F10AD" w:rsidRDefault="00CA7DD7" w:rsidP="00D03C82">
      <w:pPr>
        <w:rPr>
          <w:rFonts w:ascii="Times New Roman" w:hAnsi="Times New Roman"/>
          <w:sz w:val="28"/>
        </w:rPr>
      </w:pPr>
      <w:r w:rsidRPr="000F10AD">
        <w:rPr>
          <w:rFonts w:ascii="Times New Roman" w:hAnsi="Times New Roman"/>
          <w:sz w:val="28"/>
        </w:rPr>
        <w:t>isPossibleY(int[][] game, int x, int number) – Sprawdza poprawność na osi ‘y’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isPossibleBlock(int[][] game, int x, int y, int number)</w:t>
      </w:r>
      <w:r>
        <w:rPr>
          <w:rFonts w:ascii="Times New Roman" w:hAnsi="Times New Roman"/>
          <w:sz w:val="28"/>
          <w:lang w:val="en-US"/>
        </w:rPr>
        <w:t xml:space="preserve"> – Sprawdza poprawność pozycji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getNextPossibleNumber(int[][] game, int x, int y, List&lt;Integer&gt; numbers)</w:t>
      </w:r>
      <w:r>
        <w:rPr>
          <w:rFonts w:ascii="Times New Roman" w:hAnsi="Times New Roman"/>
          <w:sz w:val="28"/>
          <w:lang w:val="en-US"/>
        </w:rPr>
        <w:t xml:space="preserve"> – Zwraca następną możliwą liczbę do generacji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generateSolution(int[][] game, int index)</w:t>
      </w:r>
      <w:r>
        <w:rPr>
          <w:rFonts w:ascii="Times New Roman" w:hAnsi="Times New Roman"/>
          <w:sz w:val="28"/>
          <w:lang w:val="en-US"/>
        </w:rPr>
        <w:t xml:space="preserve"> – Generowanie rozwiązania</w:t>
      </w:r>
    </w:p>
    <w:p w:rsidR="00CA7DD7" w:rsidRP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>generateGame(int[][] game) – Generowanie gry na podstawie rozwiązania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generateGame(int[][] game, List&lt;Integer&gt; positions)</w:t>
      </w:r>
      <w:r>
        <w:rPr>
          <w:rFonts w:ascii="Times New Roman" w:hAnsi="Times New Roman"/>
          <w:sz w:val="28"/>
          <w:lang w:val="en-US"/>
        </w:rPr>
        <w:t xml:space="preserve"> – Usunięcie losowych liczb</w:t>
      </w:r>
    </w:p>
    <w:p w:rsidR="00CA7DD7" w:rsidRP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>isValid(int[][] game) – Sprawdzenie poprawności gry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isValid(int[][] game, int index, int[] numberOfSolutions)</w:t>
      </w:r>
      <w:r>
        <w:rPr>
          <w:rFonts w:ascii="Times New Roman" w:hAnsi="Times New Roman"/>
          <w:sz w:val="28"/>
          <w:lang w:val="en-US"/>
        </w:rPr>
        <w:t xml:space="preserve"> – Sprawdza ilość rozwiązań</w:t>
      </w:r>
    </w:p>
    <w:p w:rsidR="00CA7DD7" w:rsidRPr="000F10AD" w:rsidRDefault="00CA7DD7" w:rsidP="00D03C82">
      <w:pPr>
        <w:rPr>
          <w:rFonts w:ascii="Times New Roman" w:hAnsi="Times New Roman"/>
          <w:sz w:val="28"/>
        </w:rPr>
      </w:pPr>
      <w:r w:rsidRPr="000F10AD">
        <w:rPr>
          <w:rFonts w:ascii="Times New Roman" w:hAnsi="Times New Roman"/>
          <w:sz w:val="28"/>
        </w:rPr>
        <w:t>copy(int[][] game) – Tworzy kopię tablicy</w:t>
      </w:r>
    </w:p>
    <w:p w:rsidR="00CA7DD7" w:rsidRDefault="00CA7DD7" w:rsidP="00D03C82">
      <w:pPr>
        <w:rPr>
          <w:rFonts w:ascii="Times New Roman" w:hAnsi="Times New Roman"/>
          <w:b/>
          <w:sz w:val="28"/>
        </w:rPr>
      </w:pPr>
      <w:r w:rsidRPr="00CA7DD7">
        <w:rPr>
          <w:rFonts w:ascii="Times New Roman" w:hAnsi="Times New Roman"/>
          <w:sz w:val="28"/>
        </w:rPr>
        <w:br w:type="page"/>
      </w:r>
      <w:r w:rsidRPr="00CA7DD7">
        <w:rPr>
          <w:rFonts w:ascii="Times New Roman" w:hAnsi="Times New Roman"/>
          <w:b/>
          <w:sz w:val="28"/>
        </w:rPr>
        <w:lastRenderedPageBreak/>
        <w:t>Klasa ButtonPanel</w:t>
      </w:r>
    </w:p>
    <w:p w:rsidR="00CA7DD7" w:rsidRDefault="00CA7DD7" w:rsidP="00D03C82">
      <w:pPr>
        <w:rPr>
          <w:rFonts w:ascii="Times New Roman" w:hAnsi="Times New Roman"/>
          <w:b/>
          <w:sz w:val="28"/>
        </w:rPr>
      </w:pPr>
    </w:p>
    <w:p w:rsidR="00CA7DD7" w:rsidRPr="000F10AD" w:rsidRDefault="00CA7DD7" w:rsidP="00D03C82">
      <w:pPr>
        <w:rPr>
          <w:rFonts w:ascii="Times New Roman" w:hAnsi="Times New Roman"/>
          <w:sz w:val="28"/>
        </w:rPr>
      </w:pPr>
      <w:r w:rsidRPr="000F10AD">
        <w:rPr>
          <w:rFonts w:ascii="Times New Roman" w:hAnsi="Times New Roman"/>
          <w:sz w:val="28"/>
        </w:rPr>
        <w:t>ButtonPanel() – Tworzenie GUI</w:t>
      </w:r>
    </w:p>
    <w:p w:rsidR="00CA7DD7" w:rsidRP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>update(Observable o, Object arg) – Czyszczenie zaznaczenia przycisków</w:t>
      </w:r>
    </w:p>
    <w:p w:rsid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>setController(ButtonController buttonController)</w:t>
      </w:r>
      <w:r>
        <w:rPr>
          <w:rFonts w:ascii="Times New Roman" w:hAnsi="Times New Roman"/>
          <w:sz w:val="28"/>
        </w:rPr>
        <w:t xml:space="preserve"> – Przypisanie akcji do przycisków</w:t>
      </w:r>
    </w:p>
    <w:p w:rsidR="00CA7DD7" w:rsidRDefault="00CA7DD7" w:rsidP="00D03C82">
      <w:pPr>
        <w:rPr>
          <w:rFonts w:ascii="Times New Roman" w:hAnsi="Times New Roman"/>
          <w:sz w:val="28"/>
        </w:rPr>
      </w:pPr>
    </w:p>
    <w:p w:rsidR="00CA7DD7" w:rsidRDefault="00CA7DD7" w:rsidP="00D03C82">
      <w:pPr>
        <w:rPr>
          <w:rFonts w:ascii="Times New Roman" w:hAnsi="Times New Roman"/>
          <w:b/>
          <w:sz w:val="28"/>
        </w:rPr>
      </w:pPr>
      <w:r w:rsidRPr="00CA7DD7">
        <w:rPr>
          <w:rFonts w:ascii="Times New Roman" w:hAnsi="Times New Roman"/>
          <w:b/>
          <w:sz w:val="28"/>
        </w:rPr>
        <w:t>Klasa Field</w:t>
      </w:r>
    </w:p>
    <w:p w:rsidR="00CA7DD7" w:rsidRDefault="00CA7DD7" w:rsidP="00D03C82">
      <w:pPr>
        <w:rPr>
          <w:rFonts w:ascii="Times New Roman" w:hAnsi="Times New Roman"/>
          <w:b/>
          <w:sz w:val="28"/>
        </w:rPr>
      </w:pPr>
    </w:p>
    <w:p w:rsidR="00CA7DD7" w:rsidRPr="001E2CE1" w:rsidRDefault="00CA7DD7" w:rsidP="00D03C82">
      <w:pPr>
        <w:rPr>
          <w:rFonts w:ascii="Times New Roman" w:hAnsi="Times New Roman"/>
          <w:sz w:val="28"/>
        </w:rPr>
      </w:pPr>
      <w:r w:rsidRPr="001E2CE1">
        <w:rPr>
          <w:rFonts w:ascii="Times New Roman" w:hAnsi="Times New Roman"/>
          <w:sz w:val="28"/>
        </w:rPr>
        <w:t xml:space="preserve">Field(int x, int y) – Rysuje </w:t>
      </w:r>
      <w:r w:rsidR="001E2CE1" w:rsidRPr="001E2CE1">
        <w:rPr>
          <w:rFonts w:ascii="Times New Roman" w:hAnsi="Times New Roman"/>
          <w:sz w:val="28"/>
        </w:rPr>
        <w:t>linie planszy oraz ustawia czcionkę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setNumber(int number, boolean userInput)</w:t>
      </w:r>
      <w:r>
        <w:rPr>
          <w:rFonts w:ascii="Times New Roman" w:hAnsi="Times New Roman"/>
          <w:sz w:val="28"/>
          <w:lang w:val="en-US"/>
        </w:rPr>
        <w:t xml:space="preserve"> - </w:t>
      </w:r>
      <w:r w:rsidR="001E2CE1">
        <w:rPr>
          <w:rFonts w:ascii="Times New Roman" w:hAnsi="Times New Roman"/>
          <w:sz w:val="28"/>
          <w:lang w:val="en-US"/>
        </w:rPr>
        <w:t>Ustawia kolor liczb na planszy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getFieldX()</w:t>
      </w:r>
      <w:r>
        <w:rPr>
          <w:rFonts w:ascii="Times New Roman" w:hAnsi="Times New Roman"/>
          <w:sz w:val="28"/>
          <w:lang w:val="en-US"/>
        </w:rPr>
        <w:t xml:space="preserve"> – Zwraca ‘x’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getFieldY()</w:t>
      </w:r>
      <w:r>
        <w:rPr>
          <w:rFonts w:ascii="Times New Roman" w:hAnsi="Times New Roman"/>
          <w:sz w:val="28"/>
          <w:lang w:val="en-US"/>
        </w:rPr>
        <w:t xml:space="preserve"> – Zwraca ‘y’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</w:p>
    <w:p w:rsidR="00CA7DD7" w:rsidRDefault="00CA7DD7" w:rsidP="00D03C82">
      <w:pPr>
        <w:rPr>
          <w:rFonts w:ascii="Times New Roman" w:hAnsi="Times New Roman"/>
          <w:b/>
          <w:sz w:val="28"/>
          <w:lang w:val="en-US"/>
        </w:rPr>
      </w:pPr>
      <w:r w:rsidRPr="00CA7DD7">
        <w:rPr>
          <w:rFonts w:ascii="Times New Roman" w:hAnsi="Times New Roman"/>
          <w:b/>
          <w:sz w:val="28"/>
          <w:lang w:val="en-US"/>
        </w:rPr>
        <w:t>Klasa Sudoku</w:t>
      </w:r>
      <w:r w:rsidR="00C27956">
        <w:rPr>
          <w:rFonts w:ascii="Times New Roman" w:hAnsi="Times New Roman"/>
          <w:b/>
          <w:sz w:val="28"/>
          <w:lang w:val="en-US"/>
        </w:rPr>
        <w:t>:</w:t>
      </w:r>
    </w:p>
    <w:p w:rsidR="00CA7DD7" w:rsidRDefault="00CA7DD7" w:rsidP="00D03C82">
      <w:pPr>
        <w:rPr>
          <w:rFonts w:ascii="Times New Roman" w:hAnsi="Times New Roman"/>
          <w:b/>
          <w:sz w:val="28"/>
          <w:lang w:val="en-US"/>
        </w:rPr>
      </w:pP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main(String[] args)</w:t>
      </w:r>
      <w:r>
        <w:rPr>
          <w:rFonts w:ascii="Times New Roman" w:hAnsi="Times New Roman"/>
          <w:sz w:val="28"/>
          <w:lang w:val="en-US"/>
        </w:rPr>
        <w:t xml:space="preserve"> – Klasa main</w:t>
      </w:r>
    </w:p>
    <w:p w:rsidR="00CA7DD7" w:rsidRDefault="00CA7DD7" w:rsidP="00D03C82">
      <w:pPr>
        <w:rPr>
          <w:rFonts w:ascii="Times New Roman" w:hAnsi="Times New Roman"/>
          <w:sz w:val="28"/>
          <w:lang w:val="en-US"/>
        </w:rPr>
      </w:pPr>
    </w:p>
    <w:p w:rsidR="00CA7DD7" w:rsidRPr="000F10AD" w:rsidRDefault="00CA7DD7" w:rsidP="00D03C82">
      <w:pPr>
        <w:rPr>
          <w:rFonts w:ascii="Times New Roman" w:hAnsi="Times New Roman"/>
          <w:b/>
          <w:sz w:val="28"/>
        </w:rPr>
      </w:pPr>
      <w:r w:rsidRPr="000F10AD">
        <w:rPr>
          <w:rFonts w:ascii="Times New Roman" w:hAnsi="Times New Roman"/>
          <w:b/>
          <w:sz w:val="28"/>
        </w:rPr>
        <w:t>Klasa SudokuPanel</w:t>
      </w:r>
      <w:r w:rsidR="00C27956" w:rsidRPr="000F10AD">
        <w:rPr>
          <w:rFonts w:ascii="Times New Roman" w:hAnsi="Times New Roman"/>
          <w:b/>
          <w:sz w:val="28"/>
        </w:rPr>
        <w:t>:</w:t>
      </w:r>
    </w:p>
    <w:p w:rsidR="00CA7DD7" w:rsidRPr="000F10AD" w:rsidRDefault="00CA7DD7" w:rsidP="00D03C82">
      <w:pPr>
        <w:rPr>
          <w:rFonts w:ascii="Times New Roman" w:hAnsi="Times New Roman"/>
          <w:b/>
          <w:sz w:val="28"/>
        </w:rPr>
      </w:pPr>
    </w:p>
    <w:p w:rsidR="00CA7DD7" w:rsidRP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 xml:space="preserve">SudokuPanel() – Graficzne generowanie </w:t>
      </w:r>
      <w:r w:rsidR="001E2CE1">
        <w:rPr>
          <w:rFonts w:ascii="Times New Roman" w:hAnsi="Times New Roman"/>
          <w:sz w:val="28"/>
        </w:rPr>
        <w:t>pola gry</w:t>
      </w:r>
    </w:p>
    <w:p w:rsidR="00CA7DD7" w:rsidRPr="00CA7DD7" w:rsidRDefault="00CA7DD7" w:rsidP="00D03C82">
      <w:pPr>
        <w:rPr>
          <w:rFonts w:ascii="Times New Roman" w:hAnsi="Times New Roman"/>
          <w:sz w:val="28"/>
        </w:rPr>
      </w:pPr>
      <w:r w:rsidRPr="00CA7DD7">
        <w:rPr>
          <w:rFonts w:ascii="Times New Roman" w:hAnsi="Times New Roman"/>
          <w:sz w:val="28"/>
        </w:rPr>
        <w:t xml:space="preserve">update(Observable o, Object arg) – </w:t>
      </w:r>
      <w:r w:rsidR="001E2CE1">
        <w:rPr>
          <w:rFonts w:ascii="Times New Roman" w:hAnsi="Times New Roman"/>
          <w:sz w:val="28"/>
        </w:rPr>
        <w:t>Kontrola gry</w:t>
      </w:r>
    </w:p>
    <w:p w:rsidR="00CA7DD7" w:rsidRPr="001E2CE1" w:rsidRDefault="00CA7DD7" w:rsidP="00D03C82">
      <w:pPr>
        <w:rPr>
          <w:rFonts w:ascii="Times New Roman" w:hAnsi="Times New Roman"/>
          <w:sz w:val="28"/>
        </w:rPr>
      </w:pPr>
      <w:r w:rsidRPr="001E2CE1">
        <w:rPr>
          <w:rFonts w:ascii="Times New Roman" w:hAnsi="Times New Roman"/>
          <w:sz w:val="28"/>
        </w:rPr>
        <w:t xml:space="preserve">setGame(Game game) </w:t>
      </w:r>
      <w:r w:rsidR="001E2CE1" w:rsidRPr="001E2CE1">
        <w:rPr>
          <w:rFonts w:ascii="Times New Roman" w:hAnsi="Times New Roman"/>
          <w:sz w:val="28"/>
        </w:rPr>
        <w:t>– Ustawianie koloru tła pól oraz wpisywanie liczb</w:t>
      </w:r>
    </w:p>
    <w:p w:rsidR="00CA7DD7" w:rsidRPr="001E2CE1" w:rsidRDefault="00CA7DD7" w:rsidP="00D03C82">
      <w:pPr>
        <w:rPr>
          <w:rFonts w:ascii="Times New Roman" w:hAnsi="Times New Roman"/>
          <w:sz w:val="28"/>
        </w:rPr>
      </w:pPr>
      <w:r w:rsidRPr="001E2CE1">
        <w:rPr>
          <w:rFonts w:ascii="Times New Roman" w:hAnsi="Times New Roman"/>
          <w:sz w:val="28"/>
        </w:rPr>
        <w:t xml:space="preserve">setGameCheck(Game game) </w:t>
      </w:r>
      <w:r w:rsidR="001E2CE1" w:rsidRPr="001E2CE1">
        <w:rPr>
          <w:rFonts w:ascii="Times New Roman" w:hAnsi="Times New Roman"/>
          <w:sz w:val="28"/>
        </w:rPr>
        <w:t>– Obsługa zmiany koloru tła pól podczas sprawdzania</w:t>
      </w:r>
    </w:p>
    <w:p w:rsidR="00CA7DD7" w:rsidRPr="001E2CE1" w:rsidRDefault="00CA7DD7" w:rsidP="00D03C82">
      <w:pPr>
        <w:rPr>
          <w:rFonts w:ascii="Times New Roman" w:hAnsi="Times New Roman"/>
          <w:sz w:val="28"/>
        </w:rPr>
      </w:pPr>
      <w:r w:rsidRPr="001E2CE1">
        <w:rPr>
          <w:rFonts w:ascii="Times New Roman" w:hAnsi="Times New Roman"/>
          <w:sz w:val="28"/>
        </w:rPr>
        <w:t xml:space="preserve">setCandidates(Game game) </w:t>
      </w:r>
      <w:r w:rsidR="001E2CE1" w:rsidRPr="001E2CE1">
        <w:rPr>
          <w:rFonts w:ascii="Times New Roman" w:hAnsi="Times New Roman"/>
          <w:sz w:val="28"/>
        </w:rPr>
        <w:t>– Obsługa zmiany koloru tła pól przy używaniu pomocy</w:t>
      </w:r>
    </w:p>
    <w:p w:rsidR="001E2CE1" w:rsidRDefault="00CA7DD7" w:rsidP="00D03C82">
      <w:pPr>
        <w:rPr>
          <w:rFonts w:ascii="Times New Roman" w:hAnsi="Times New Roman"/>
          <w:sz w:val="28"/>
          <w:lang w:val="en-US"/>
        </w:rPr>
      </w:pPr>
      <w:r w:rsidRPr="00CA7DD7">
        <w:rPr>
          <w:rFonts w:ascii="Times New Roman" w:hAnsi="Times New Roman"/>
          <w:sz w:val="28"/>
          <w:lang w:val="en-US"/>
        </w:rPr>
        <w:t>setController(SudokuController sudokuController)</w:t>
      </w:r>
      <w:r w:rsidR="001E2CE1">
        <w:rPr>
          <w:rFonts w:ascii="Times New Roman" w:hAnsi="Times New Roman"/>
          <w:sz w:val="28"/>
          <w:lang w:val="en-US"/>
        </w:rPr>
        <w:t xml:space="preserve"> – Interfejs słuchacza myszy</w:t>
      </w:r>
    </w:p>
    <w:p w:rsidR="00281A8B" w:rsidRPr="00CA7DD7" w:rsidRDefault="00281A8B" w:rsidP="00D03C82">
      <w:pPr>
        <w:rPr>
          <w:rFonts w:ascii="Times New Roman" w:hAnsi="Times New Roman"/>
          <w:sz w:val="28"/>
          <w:lang w:val="en-US"/>
        </w:rPr>
      </w:pPr>
    </w:p>
    <w:sectPr w:rsidR="00281A8B" w:rsidRPr="00CA7DD7" w:rsidSect="000A5A7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00" w:rsidRDefault="00747100">
      <w:r>
        <w:separator/>
      </w:r>
    </w:p>
  </w:endnote>
  <w:endnote w:type="continuationSeparator" w:id="0">
    <w:p w:rsidR="00747100" w:rsidRDefault="007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3690750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9357F3" w:rsidRDefault="009357F3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724C9">
          <w:fldChar w:fldCharType="begin"/>
        </w:r>
        <w:r w:rsidR="00037579">
          <w:instrText xml:space="preserve"> PAGE    \* MERGEFORMAT </w:instrText>
        </w:r>
        <w:r w:rsidR="000724C9">
          <w:fldChar w:fldCharType="separate"/>
        </w:r>
        <w:r w:rsidR="00AE20E0" w:rsidRPr="00AE20E0">
          <w:rPr>
            <w:rFonts w:asciiTheme="majorHAnsi" w:hAnsiTheme="majorHAnsi"/>
            <w:noProof/>
            <w:sz w:val="28"/>
            <w:szCs w:val="28"/>
          </w:rPr>
          <w:t>2</w:t>
        </w:r>
        <w:r w:rsidR="000724C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9357F3" w:rsidRDefault="0093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00" w:rsidRDefault="00747100">
      <w:r>
        <w:separator/>
      </w:r>
    </w:p>
  </w:footnote>
  <w:footnote w:type="continuationSeparator" w:id="0">
    <w:p w:rsidR="00747100" w:rsidRDefault="0074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F3" w:rsidRDefault="009357F3">
    <w:pPr>
      <w:pStyle w:val="Header"/>
    </w:pPr>
  </w:p>
  <w:p w:rsidR="009357F3" w:rsidRDefault="00935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2B8"/>
    <w:multiLevelType w:val="hybridMultilevel"/>
    <w:tmpl w:val="84A2A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167"/>
    <w:multiLevelType w:val="hybridMultilevel"/>
    <w:tmpl w:val="E6AAC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75A5E8A"/>
    <w:multiLevelType w:val="hybridMultilevel"/>
    <w:tmpl w:val="4128F2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6856C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65C2815"/>
    <w:multiLevelType w:val="hybridMultilevel"/>
    <w:tmpl w:val="E3A4B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91319"/>
    <w:multiLevelType w:val="hybridMultilevel"/>
    <w:tmpl w:val="9DE62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DB64EE"/>
    <w:multiLevelType w:val="hybridMultilevel"/>
    <w:tmpl w:val="70223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2458A"/>
    <w:multiLevelType w:val="hybridMultilevel"/>
    <w:tmpl w:val="0764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7843EF"/>
    <w:multiLevelType w:val="hybridMultilevel"/>
    <w:tmpl w:val="E72AD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151E8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8514A24"/>
    <w:multiLevelType w:val="hybridMultilevel"/>
    <w:tmpl w:val="4462E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C1AD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754358"/>
    <w:multiLevelType w:val="hybridMultilevel"/>
    <w:tmpl w:val="7166D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0E"/>
    <w:rsid w:val="00002377"/>
    <w:rsid w:val="000132DE"/>
    <w:rsid w:val="00037579"/>
    <w:rsid w:val="000724C9"/>
    <w:rsid w:val="0008096F"/>
    <w:rsid w:val="000A5A78"/>
    <w:rsid w:val="000F109A"/>
    <w:rsid w:val="000F10AD"/>
    <w:rsid w:val="001D2103"/>
    <w:rsid w:val="001D61F2"/>
    <w:rsid w:val="001E2CE1"/>
    <w:rsid w:val="001E6588"/>
    <w:rsid w:val="00207FF0"/>
    <w:rsid w:val="00281A8B"/>
    <w:rsid w:val="002E0B6B"/>
    <w:rsid w:val="00300B48"/>
    <w:rsid w:val="003610C2"/>
    <w:rsid w:val="003834DE"/>
    <w:rsid w:val="0039307C"/>
    <w:rsid w:val="003E42C6"/>
    <w:rsid w:val="003F0EE1"/>
    <w:rsid w:val="00450C50"/>
    <w:rsid w:val="004C2F7D"/>
    <w:rsid w:val="004E2ED4"/>
    <w:rsid w:val="0051734D"/>
    <w:rsid w:val="00563790"/>
    <w:rsid w:val="005779A8"/>
    <w:rsid w:val="005B7D36"/>
    <w:rsid w:val="005D0FB6"/>
    <w:rsid w:val="005E00BE"/>
    <w:rsid w:val="005E6551"/>
    <w:rsid w:val="005E7672"/>
    <w:rsid w:val="00682E6C"/>
    <w:rsid w:val="00747100"/>
    <w:rsid w:val="00754383"/>
    <w:rsid w:val="007F715D"/>
    <w:rsid w:val="00805BA0"/>
    <w:rsid w:val="0082790E"/>
    <w:rsid w:val="008C6FCE"/>
    <w:rsid w:val="008F7EAC"/>
    <w:rsid w:val="00923350"/>
    <w:rsid w:val="009357F3"/>
    <w:rsid w:val="009C1CA4"/>
    <w:rsid w:val="009F36C9"/>
    <w:rsid w:val="009F504A"/>
    <w:rsid w:val="00A53DD1"/>
    <w:rsid w:val="00A72668"/>
    <w:rsid w:val="00AE20E0"/>
    <w:rsid w:val="00B2286B"/>
    <w:rsid w:val="00B604C2"/>
    <w:rsid w:val="00C13B06"/>
    <w:rsid w:val="00C141E6"/>
    <w:rsid w:val="00C27956"/>
    <w:rsid w:val="00CA7DD7"/>
    <w:rsid w:val="00D03C82"/>
    <w:rsid w:val="00D26E9C"/>
    <w:rsid w:val="00E4073B"/>
    <w:rsid w:val="00EA31C2"/>
    <w:rsid w:val="00F2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4082E8-BBAD-497F-AB60-52D8E9D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C1C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5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C1CA4"/>
    <w:rPr>
      <w:rFonts w:cs="Times New Roman"/>
      <w:vertAlign w:val="superscript"/>
    </w:rPr>
  </w:style>
  <w:style w:type="table" w:styleId="TableGrid">
    <w:name w:val="Table Grid"/>
    <w:basedOn w:val="TableNormal"/>
    <w:locked/>
    <w:rsid w:val="0038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41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1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41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E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0A5A7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A7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54C9"/>
    <w:rsid w:val="003E042F"/>
    <w:rsid w:val="004B54C9"/>
    <w:rsid w:val="005163DD"/>
    <w:rsid w:val="00A06C8C"/>
    <w:rsid w:val="00C4782D"/>
    <w:rsid w:val="00C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51F2AD66964A268F00FA82A299F1E3">
    <w:name w:val="E751F2AD66964A268F00FA82A299F1E3"/>
    <w:rsid w:val="004B54C9"/>
  </w:style>
  <w:style w:type="paragraph" w:customStyle="1" w:styleId="4EEAB6C6532B4EBEB9E34B57123FA7C1">
    <w:name w:val="4EEAB6C6532B4EBEB9E34B57123FA7C1"/>
    <w:rsid w:val="004B54C9"/>
  </w:style>
  <w:style w:type="paragraph" w:customStyle="1" w:styleId="52F2F65DDC28463E9178D05C9B265C40">
    <w:name w:val="52F2F65DDC28463E9178D05C9B265C40"/>
    <w:rsid w:val="004B54C9"/>
  </w:style>
  <w:style w:type="paragraph" w:customStyle="1" w:styleId="21FCE5D2559F4173BD556E0270CD35C5">
    <w:name w:val="21FCE5D2559F4173BD556E0270CD35C5"/>
    <w:rsid w:val="004B54C9"/>
  </w:style>
  <w:style w:type="paragraph" w:customStyle="1" w:styleId="AF2F06635E6742E8A2BDB4E872CB8079">
    <w:name w:val="AF2F06635E6742E8A2BDB4E872CB8079"/>
    <w:rsid w:val="004B5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8T00:00:00</PublishDate>
  <Abstract>Aplikacja – gra „Sudoku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56EBE-B1D9-4A52-832A-9AF346BC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udoku</vt:lpstr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oku</dc:title>
  <dc:subject>Projekt Inżynieria Programowania</dc:subject>
  <dc:creator>Ewa Dondera ,Robert Bryłowski, Jakub Buziałkowski , Maciej Wroński</dc:creator>
  <cp:lastModifiedBy>user</cp:lastModifiedBy>
  <cp:revision>3</cp:revision>
  <cp:lastPrinted>2015-01-28T10:28:00Z</cp:lastPrinted>
  <dcterms:created xsi:type="dcterms:W3CDTF">2015-05-14T11:39:00Z</dcterms:created>
  <dcterms:modified xsi:type="dcterms:W3CDTF">2015-05-14T11:39:00Z</dcterms:modified>
</cp:coreProperties>
</file>